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B7" w:rsidRDefault="004D4BB7" w:rsidP="0080034A">
      <w:pPr>
        <w:pStyle w:val="Sinespaciado"/>
      </w:pPr>
      <w:r w:rsidRPr="00F118DB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00324293" wp14:editId="2330B195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C0C" w:rsidRPr="00D27C05" w:rsidRDefault="000F3F5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egio Nuestro Tiempo R.B.D</w:t>
      </w:r>
      <w:r w:rsidR="00E933E2" w:rsidRPr="00D27C05">
        <w:rPr>
          <w:rFonts w:ascii="Century Gothic" w:hAnsi="Century Gothic"/>
          <w:sz w:val="18"/>
          <w:szCs w:val="18"/>
        </w:rPr>
        <w:t>: 14.507-6</w:t>
      </w:r>
    </w:p>
    <w:p w:rsidR="00013C0C" w:rsidRPr="00D27C05" w:rsidRDefault="00013C0C" w:rsidP="00013C0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D27C05">
        <w:rPr>
          <w:rFonts w:ascii="Century Gothic" w:hAnsi="Century Gothic"/>
          <w:b/>
          <w:sz w:val="18"/>
          <w:szCs w:val="18"/>
        </w:rPr>
        <w:t>Programa de Integración Escolar</w:t>
      </w:r>
    </w:p>
    <w:p w:rsidR="00013C0C" w:rsidRPr="00D27C05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D27C05">
        <w:rPr>
          <w:rFonts w:ascii="Century Gothic" w:hAnsi="Century Gothic"/>
          <w:sz w:val="18"/>
          <w:szCs w:val="18"/>
        </w:rPr>
        <w:t>Educadora Diferencial: Vania Maltrain Caro</w:t>
      </w:r>
    </w:p>
    <w:p w:rsidR="00A067E4" w:rsidRPr="00D27C05" w:rsidRDefault="00360E91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hyperlink r:id="rId10" w:history="1">
        <w:r w:rsidR="00290999" w:rsidRPr="001467C7">
          <w:rPr>
            <w:rStyle w:val="Hipervnculo"/>
            <w:rFonts w:ascii="Century Gothic" w:hAnsi="Century Gothic"/>
            <w:sz w:val="18"/>
            <w:szCs w:val="18"/>
          </w:rPr>
          <w:t>vania.maltrain@nuestrotiempo.cl</w:t>
        </w:r>
      </w:hyperlink>
      <w:r w:rsidR="00902F35">
        <w:rPr>
          <w:rFonts w:ascii="Century Gothic" w:hAnsi="Century Gothic"/>
          <w:sz w:val="18"/>
          <w:szCs w:val="18"/>
        </w:rPr>
        <w:t xml:space="preserve"> 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13103D" w:rsidRDefault="00E011A7" w:rsidP="0097217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CD71E" wp14:editId="13458340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>
        <w:rPr>
          <w:rFonts w:ascii="Century Gothic" w:hAnsi="Century Gothic"/>
          <w:b/>
          <w:sz w:val="20"/>
          <w:szCs w:val="20"/>
        </w:rPr>
        <w:t xml:space="preserve">Guía </w:t>
      </w:r>
      <w:r w:rsidR="00CF1596">
        <w:rPr>
          <w:rFonts w:ascii="Century Gothic" w:hAnsi="Century Gothic"/>
          <w:b/>
          <w:sz w:val="20"/>
          <w:szCs w:val="20"/>
        </w:rPr>
        <w:t>estimulación cognitiva</w:t>
      </w:r>
    </w:p>
    <w:p w:rsidR="00E933E2" w:rsidRPr="00F118DB" w:rsidRDefault="00BE24E9" w:rsidP="0097217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e kínder</w:t>
      </w:r>
    </w:p>
    <w:p w:rsidR="00813305" w:rsidRPr="00E70FB9" w:rsidRDefault="00CF1596" w:rsidP="00E70FB9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emana</w:t>
      </w:r>
      <w:r w:rsidR="00D7451E">
        <w:rPr>
          <w:rFonts w:ascii="Century Gothic" w:hAnsi="Century Gothic"/>
          <w:b/>
          <w:sz w:val="20"/>
          <w:szCs w:val="20"/>
        </w:rPr>
        <w:t>s N</w:t>
      </w:r>
      <w:r w:rsidR="00D27C05">
        <w:rPr>
          <w:rFonts w:ascii="Century Gothic" w:hAnsi="Century Gothic"/>
          <w:b/>
          <w:sz w:val="20"/>
          <w:szCs w:val="20"/>
        </w:rPr>
        <w:t>°</w:t>
      </w:r>
      <w:r w:rsidR="00D7451E">
        <w:rPr>
          <w:rFonts w:ascii="Century Gothic" w:hAnsi="Century Gothic"/>
          <w:b/>
          <w:sz w:val="20"/>
          <w:szCs w:val="20"/>
        </w:rPr>
        <w:t>6 y N</w:t>
      </w:r>
      <w:r w:rsidR="007807FE">
        <w:rPr>
          <w:rFonts w:ascii="Century Gothic" w:hAnsi="Century Gothic"/>
          <w:b/>
          <w:sz w:val="20"/>
          <w:szCs w:val="20"/>
        </w:rPr>
        <w:t>°7</w:t>
      </w:r>
    </w:p>
    <w:p w:rsidR="003F220E" w:rsidRPr="007807FE" w:rsidRDefault="003757DD" w:rsidP="00A25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bjetivo:</w:t>
      </w:r>
      <w:r w:rsidR="007807FE">
        <w:rPr>
          <w:rFonts w:ascii="Century Gothic" w:hAnsi="Century Gothic"/>
          <w:b/>
          <w:sz w:val="20"/>
          <w:szCs w:val="20"/>
        </w:rPr>
        <w:t xml:space="preserve"> </w:t>
      </w:r>
      <w:r w:rsidR="00E70FB9">
        <w:rPr>
          <w:rFonts w:ascii="Century Gothic" w:hAnsi="Century Gothic"/>
          <w:sz w:val="20"/>
          <w:szCs w:val="20"/>
        </w:rPr>
        <w:t>R</w:t>
      </w:r>
      <w:r w:rsidR="0076060E" w:rsidRPr="00E70FB9">
        <w:rPr>
          <w:rFonts w:ascii="Century Gothic" w:hAnsi="Century Gothic"/>
          <w:sz w:val="20"/>
          <w:szCs w:val="20"/>
        </w:rPr>
        <w:t>eforzar atención y concentración.</w:t>
      </w:r>
    </w:p>
    <w:p w:rsidR="000D26BA" w:rsidRPr="00E70FB9" w:rsidRDefault="001C631C" w:rsidP="00E70FB9">
      <w:pPr>
        <w:jc w:val="center"/>
        <w:rPr>
          <w:rFonts w:ascii="Century Gothic" w:hAnsi="Century Gothic"/>
          <w:b/>
          <w:sz w:val="20"/>
          <w:szCs w:val="20"/>
        </w:rPr>
      </w:pPr>
      <w:r w:rsidRPr="00972174">
        <w:rPr>
          <w:rFonts w:ascii="Century Gothic" w:hAnsi="Century Gothic"/>
          <w:b/>
          <w:sz w:val="20"/>
          <w:szCs w:val="20"/>
        </w:rPr>
        <w:t>Actividad</w:t>
      </w:r>
    </w:p>
    <w:p w:rsidR="00972174" w:rsidRDefault="00E70FB9" w:rsidP="00E70FB9">
      <w:pPr>
        <w:pStyle w:val="Sinespaciado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lorea los números según el color correspondiente </w:t>
      </w:r>
    </w:p>
    <w:p w:rsidR="000B2698" w:rsidRDefault="000B2698" w:rsidP="004859F3">
      <w:pPr>
        <w:pStyle w:val="Sinespaciado"/>
        <w:rPr>
          <w:rFonts w:ascii="Century Gothic" w:hAnsi="Century Gothic"/>
          <w:sz w:val="18"/>
          <w:szCs w:val="18"/>
        </w:rPr>
      </w:pPr>
    </w:p>
    <w:p w:rsidR="00696DA9" w:rsidRPr="00E70FB9" w:rsidRDefault="00E70FB9" w:rsidP="0029099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52A57F6D" wp14:editId="32166B50">
            <wp:extent cx="6376360" cy="2973860"/>
            <wp:effectExtent l="0" t="0" r="5715" b="0"/>
            <wp:docPr id="4" name="Imagen 4" descr="320 ideas de Atención Concentración | actividades, actividades cognitivas,  actividades 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20 ideas de Atención Concentración | actividades, actividades cognitivas,  actividades escola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t="15117" r="4448" b="5392"/>
                    <a:stretch/>
                  </pic:blipFill>
                  <pic:spPr bwMode="auto">
                    <a:xfrm>
                      <a:off x="0" y="0"/>
                      <a:ext cx="6397225" cy="298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9F3" w:rsidRDefault="004859F3" w:rsidP="00E70FB9">
      <w:pPr>
        <w:pStyle w:val="Sinespaciado"/>
        <w:rPr>
          <w:rFonts w:ascii="Century Gothic" w:hAnsi="Century Gothic"/>
          <w:sz w:val="20"/>
          <w:szCs w:val="20"/>
        </w:rPr>
      </w:pPr>
    </w:p>
    <w:p w:rsidR="00E70FB9" w:rsidRDefault="00E70FB9" w:rsidP="00E70FB9">
      <w:pPr>
        <w:pStyle w:val="Sinespaciado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yuda a </w:t>
      </w:r>
      <w:r w:rsidR="00D7451E">
        <w:rPr>
          <w:rFonts w:ascii="Century Gothic" w:hAnsi="Century Gothic"/>
          <w:sz w:val="20"/>
          <w:szCs w:val="20"/>
        </w:rPr>
        <w:t>cada perro a llegar a su hueso, marcando el camino que debe seguir cada uno.</w:t>
      </w:r>
    </w:p>
    <w:p w:rsidR="00E70FB9" w:rsidRDefault="00E70FB9" w:rsidP="00E70FB9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E70FB9" w:rsidRDefault="00E70FB9" w:rsidP="00E70FB9">
      <w:pPr>
        <w:pStyle w:val="Sinespaciado"/>
        <w:ind w:left="720"/>
        <w:rPr>
          <w:rFonts w:ascii="Century Gothic" w:hAnsi="Century Gothic"/>
          <w:sz w:val="20"/>
          <w:szCs w:val="20"/>
        </w:rPr>
      </w:pPr>
      <w:r>
        <w:rPr>
          <w:noProof/>
          <w:lang w:eastAsia="es-CL"/>
        </w:rPr>
        <w:drawing>
          <wp:inline distT="0" distB="0" distL="0" distR="0" wp14:anchorId="3139D7BB" wp14:editId="1315E1AD">
            <wp:extent cx="6001093" cy="2945792"/>
            <wp:effectExtent l="19050" t="19050" r="19050" b="26035"/>
            <wp:docPr id="8" name="Imagen 8" descr="Laberintos, rompecabezas, diferencias, juegos de atención, memoria,  concentración | Laberintos, Laberintos para niños, Actividades de  aprendizaje del ni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berintos, rompecabezas, diferencias, juegos de atención, memoria,  concentración | Laberintos, Laberintos para niños, Actividades de  aprendizaje del niñ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4"/>
                    <a:stretch/>
                  </pic:blipFill>
                  <pic:spPr bwMode="auto">
                    <a:xfrm>
                      <a:off x="0" y="0"/>
                      <a:ext cx="6010731" cy="2950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698" w:rsidRDefault="000F3F52" w:rsidP="000F3F52">
      <w:pPr>
        <w:pStyle w:val="Sinespaciado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Busca las 5 diferencias. </w:t>
      </w:r>
    </w:p>
    <w:p w:rsidR="006864AF" w:rsidRDefault="00E70FB9" w:rsidP="000F3F52">
      <w:pPr>
        <w:pStyle w:val="Sinespaciado"/>
        <w:ind w:left="720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2A091420" wp14:editId="3955E2DF">
            <wp:extent cx="5528936" cy="3912973"/>
            <wp:effectExtent l="0" t="0" r="0" b="0"/>
            <wp:docPr id="5" name="Imagen 5" descr="Laberintos, rompecabezas, diferencias, juegos de atención, memoria,  concentración | El Rincón De Ap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berintos, rompecabezas, diferencias, juegos de atención, memoria,  concentración | El Rincón De Apren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3"/>
                    <a:stretch/>
                  </pic:blipFill>
                  <pic:spPr bwMode="auto">
                    <a:xfrm>
                      <a:off x="0" y="0"/>
                      <a:ext cx="5541872" cy="39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4AF" w:rsidRDefault="006864AF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6864AF" w:rsidRPr="000F3F52" w:rsidRDefault="000F3F52" w:rsidP="00E70FB9">
      <w:pPr>
        <w:pStyle w:val="Sinespaciado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 w:rsidRPr="000F3F52">
        <w:rPr>
          <w:rFonts w:ascii="Century Gothic" w:hAnsi="Century Gothic"/>
          <w:sz w:val="20"/>
          <w:szCs w:val="20"/>
        </w:rPr>
        <w:t xml:space="preserve">Remarca el camino de la mariposa a la flor que le corresponde. </w:t>
      </w:r>
    </w:p>
    <w:p w:rsidR="006864AF" w:rsidRDefault="006864AF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6864AF" w:rsidRDefault="000F3F52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2FBBD8C5" wp14:editId="083F6394">
            <wp:extent cx="5398793" cy="3092124"/>
            <wp:effectExtent l="0" t="0" r="0" b="0"/>
            <wp:docPr id="10" name="Imagen 10" descr="Laberintos para trabajar la atención y concentración nivel 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erintos para trabajar la atención y concentración nivel medi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7" t="14937" r="19172" b="4687"/>
                    <a:stretch/>
                  </pic:blipFill>
                  <pic:spPr bwMode="auto">
                    <a:xfrm>
                      <a:off x="0" y="0"/>
                      <a:ext cx="5411450" cy="309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F52" w:rsidRDefault="000F3F52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0F3F52" w:rsidRDefault="000F3F52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0F3F52" w:rsidRDefault="000F3F52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0F3F52" w:rsidRDefault="000F3F52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0F3F52" w:rsidRDefault="000F3F52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0F3F52" w:rsidRPr="000F3F52" w:rsidRDefault="000F3F52" w:rsidP="000F3F52">
      <w:pPr>
        <w:pStyle w:val="Sinespaciado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 w:rsidRPr="000F3F52">
        <w:rPr>
          <w:rFonts w:ascii="Century Gothic" w:hAnsi="Century Gothic"/>
          <w:sz w:val="20"/>
          <w:szCs w:val="20"/>
        </w:rPr>
        <w:t>Completa lo que le falta al osito.</w:t>
      </w:r>
    </w:p>
    <w:p w:rsidR="000F3F52" w:rsidRDefault="000F3F52" w:rsidP="000F3F52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2DD13300" wp14:editId="58217011">
            <wp:extent cx="4812920" cy="3371387"/>
            <wp:effectExtent l="0" t="0" r="6985" b="635"/>
            <wp:docPr id="13" name="Imagen 13" descr="20 fichas con ejercicios de ATENCIÓN para niños y niñas ✔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 fichas con ejercicios de ATENCIÓN para niños y niñas ✔️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2"/>
                    <a:stretch/>
                  </pic:blipFill>
                  <pic:spPr bwMode="auto">
                    <a:xfrm>
                      <a:off x="0" y="0"/>
                      <a:ext cx="4815493" cy="337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F52" w:rsidRDefault="000F3F52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6864AF" w:rsidRPr="000B2698" w:rsidRDefault="006864AF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:rsidR="000B2698" w:rsidRPr="000B2698" w:rsidRDefault="000F3F52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 has ganado un premio</w:t>
      </w:r>
      <w:r w:rsidR="000B2698" w:rsidRPr="000B2698">
        <w:rPr>
          <w:rFonts w:ascii="Century Gothic" w:hAnsi="Century Gothic"/>
          <w:sz w:val="28"/>
          <w:szCs w:val="28"/>
        </w:rPr>
        <w:t>.</w:t>
      </w:r>
      <w:r w:rsidR="006864AF">
        <w:rPr>
          <w:rFonts w:ascii="Century Gothic" w:hAnsi="Century Gothic"/>
          <w:sz w:val="28"/>
          <w:szCs w:val="28"/>
        </w:rPr>
        <w:t xml:space="preserve"> ¡Felicidades</w:t>
      </w:r>
      <w:r w:rsidR="000B2698">
        <w:rPr>
          <w:rFonts w:ascii="Century Gothic" w:hAnsi="Century Gothic"/>
          <w:sz w:val="28"/>
          <w:szCs w:val="28"/>
        </w:rPr>
        <w:t>!</w:t>
      </w:r>
    </w:p>
    <w:p w:rsidR="00EC37C0" w:rsidRDefault="00EC37C0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EC37C0" w:rsidRDefault="00EC37C0" w:rsidP="00BE24E9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3C366B" w:rsidRDefault="000F3F52" w:rsidP="003C366B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4414D0EC" wp14:editId="6D9FCC84">
            <wp:simplePos x="0" y="0"/>
            <wp:positionH relativeFrom="column">
              <wp:posOffset>1824990</wp:posOffset>
            </wp:positionH>
            <wp:positionV relativeFrom="paragraph">
              <wp:posOffset>30480</wp:posOffset>
            </wp:positionV>
            <wp:extent cx="344805" cy="269875"/>
            <wp:effectExtent l="0" t="0" r="0" b="0"/>
            <wp:wrapThrough wrapText="bothSides">
              <wp:wrapPolygon edited="0">
                <wp:start x="0" y="0"/>
                <wp:lineTo x="0" y="19821"/>
                <wp:lineTo x="20287" y="19821"/>
                <wp:lineTo x="20287" y="0"/>
                <wp:lineTo x="0" y="0"/>
              </wp:wrapPolygon>
            </wp:wrapThrough>
            <wp:docPr id="14" name="Imagen 14" descr="Dibujo de Tijeras para niños pintado por en Dibujos.net el día 30-03-17 a  las 01:28:14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Tijeras para niños pintado por en Dibujos.net el día 30-03-17 a  las 01:28:14. Imprime, pinta o colorea tus propios dibujos!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4AF" w:rsidRDefault="000F3F52" w:rsidP="000F3F52">
      <w:pPr>
        <w:pStyle w:val="Sinespaciado"/>
        <w:ind w:left="720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0A027D91" wp14:editId="1C97DD86">
            <wp:extent cx="344953" cy="270268"/>
            <wp:effectExtent l="0" t="0" r="0" b="0"/>
            <wp:docPr id="9" name="Imagen 9" descr="Dibujo de Tijeras para niños pintado por en Dibujos.net el día 30-03-17 a  las 01:28:14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Tijeras para niños pintado por en Dibujos.net el día 30-03-17 a  las 01:28:14. Imprime, pinta o colorea tus propios dibujos!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3" cy="27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091A19DA" wp14:editId="495E6E33">
            <wp:extent cx="3203138" cy="2814380"/>
            <wp:effectExtent l="0" t="0" r="0" b="5080"/>
            <wp:docPr id="11" name="Imagen 11" descr="Stickers Para corregir las tareas online (1) | Mensajes para niños,  Mensajes positivos para niños, Frases para alum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ckers Para corregir las tareas online (1) | Mensajes para niños,  Mensajes positivos para niños, Frases para alumno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8" t="4368" r="14061"/>
                    <a:stretch/>
                  </pic:blipFill>
                  <pic:spPr bwMode="auto">
                    <a:xfrm>
                      <a:off x="0" y="0"/>
                      <a:ext cx="3220076" cy="282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4AF" w:rsidRDefault="006864AF" w:rsidP="003C366B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6864AF" w:rsidRDefault="006864AF" w:rsidP="003C366B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EC37C0" w:rsidRPr="000F3F52" w:rsidRDefault="00EC37C0" w:rsidP="000F3F52">
      <w:pPr>
        <w:pStyle w:val="Sinespaciado"/>
        <w:rPr>
          <w:rFonts w:ascii="Century Gothic" w:hAnsi="Century Gothic"/>
          <w:b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68899" wp14:editId="63A328E7">
                <wp:simplePos x="0" y="0"/>
                <wp:positionH relativeFrom="column">
                  <wp:posOffset>201295</wp:posOffset>
                </wp:positionH>
                <wp:positionV relativeFrom="paragraph">
                  <wp:posOffset>265430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E158D4" w:rsidRPr="003C366B" w:rsidRDefault="00E158D4" w:rsidP="004241F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8" w:history="1">
                              <w:r w:rsidR="00270CC0" w:rsidRPr="003C366B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18"/>
                                  <w:szCs w:val="18"/>
                                  <w:lang w:val="es-ES_tradnl"/>
                                </w:rPr>
                                <w:t>vania.maltrain@nuestrotiempo.cl</w:t>
                              </w:r>
                            </w:hyperlink>
                            <w:r w:rsidR="00270CC0"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D7451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>. Estaré muy contenta que se pongan</w:t>
                            </w:r>
                            <w:bookmarkStart w:id="0" w:name="_GoBack"/>
                            <w:bookmarkEnd w:id="0"/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 xml:space="preserve"> en contacto conm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5.85pt;margin-top:20.9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" filled="f" strokecolor="#7030a0" strokeweight="1.75pt">
                <v:textbox style="mso-fit-shape-to-text:t">
                  <w:txbxContent>
                    <w:p w:rsidR="00E158D4" w:rsidRPr="003C366B" w:rsidRDefault="00E158D4" w:rsidP="004241FF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9" w:history="1">
                        <w:r w:rsidR="00270CC0" w:rsidRPr="003C366B">
                          <w:rPr>
                            <w:rStyle w:val="Hipervnculo"/>
                            <w:rFonts w:ascii="Century Gothic" w:hAnsi="Century Gothic"/>
                            <w:i/>
                            <w:sz w:val="18"/>
                            <w:szCs w:val="18"/>
                            <w:lang w:val="es-ES_tradnl"/>
                          </w:rPr>
                          <w:t>vania.maltrain@nuestrotiempo.cl</w:t>
                        </w:r>
                      </w:hyperlink>
                      <w:r w:rsidR="00270CC0"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D7451E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>. Estaré muy contenta que se pongan</w:t>
                      </w:r>
                      <w:bookmarkStart w:id="1" w:name="_GoBack"/>
                      <w:bookmarkEnd w:id="1"/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 xml:space="preserve"> en contacto conmi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37C0" w:rsidRPr="000F3F52" w:rsidSect="00E011A7">
      <w:footerReference w:type="defaul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91" w:rsidRDefault="00360E91" w:rsidP="00E933E2">
      <w:pPr>
        <w:spacing w:after="0" w:line="240" w:lineRule="auto"/>
      </w:pPr>
      <w:r>
        <w:separator/>
      </w:r>
    </w:p>
  </w:endnote>
  <w:endnote w:type="continuationSeparator" w:id="0">
    <w:p w:rsidR="00360E91" w:rsidRDefault="00360E91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24223"/>
      <w:docPartObj>
        <w:docPartGallery w:val="Page Numbers (Bottom of Page)"/>
        <w:docPartUnique/>
      </w:docPartObj>
    </w:sdtPr>
    <w:sdtEndPr/>
    <w:sdtContent>
      <w:p w:rsidR="00E158D4" w:rsidRDefault="00E158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51E" w:rsidRPr="00D7451E">
          <w:rPr>
            <w:noProof/>
            <w:lang w:val="es-ES"/>
          </w:rPr>
          <w:t>3</w:t>
        </w:r>
        <w:r>
          <w:fldChar w:fldCharType="end"/>
        </w:r>
      </w:p>
    </w:sdtContent>
  </w:sdt>
  <w:p w:rsidR="00E158D4" w:rsidRDefault="00E158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91" w:rsidRDefault="00360E91" w:rsidP="00E933E2">
      <w:pPr>
        <w:spacing w:after="0" w:line="240" w:lineRule="auto"/>
      </w:pPr>
      <w:r>
        <w:separator/>
      </w:r>
    </w:p>
  </w:footnote>
  <w:footnote w:type="continuationSeparator" w:id="0">
    <w:p w:rsidR="00360E91" w:rsidRDefault="00360E91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05A"/>
    <w:multiLevelType w:val="hybridMultilevel"/>
    <w:tmpl w:val="1DA801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35EB"/>
    <w:multiLevelType w:val="hybridMultilevel"/>
    <w:tmpl w:val="7FF2F792"/>
    <w:lvl w:ilvl="0" w:tplc="1CE013B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D4A44974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7302829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9CB07C4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CEC208E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886F83A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8716F43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603AFD5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C1381784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">
    <w:nsid w:val="07E46DAB"/>
    <w:multiLevelType w:val="hybridMultilevel"/>
    <w:tmpl w:val="416C3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3C65"/>
    <w:multiLevelType w:val="hybridMultilevel"/>
    <w:tmpl w:val="156C4C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277FC4"/>
    <w:multiLevelType w:val="hybridMultilevel"/>
    <w:tmpl w:val="627CC7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F2CF8"/>
    <w:multiLevelType w:val="hybridMultilevel"/>
    <w:tmpl w:val="83CC9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30639"/>
    <w:multiLevelType w:val="hybridMultilevel"/>
    <w:tmpl w:val="E65C0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C12535"/>
    <w:multiLevelType w:val="hybridMultilevel"/>
    <w:tmpl w:val="7C1EF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D46A3"/>
    <w:multiLevelType w:val="hybridMultilevel"/>
    <w:tmpl w:val="BFA21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1B39"/>
    <w:multiLevelType w:val="hybridMultilevel"/>
    <w:tmpl w:val="B2C4AD4E"/>
    <w:lvl w:ilvl="0" w:tplc="41E43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92D78"/>
    <w:multiLevelType w:val="hybridMultilevel"/>
    <w:tmpl w:val="1EA87F52"/>
    <w:lvl w:ilvl="0" w:tplc="5AFE3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078CC"/>
    <w:multiLevelType w:val="hybridMultilevel"/>
    <w:tmpl w:val="697657D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3D4E62"/>
    <w:multiLevelType w:val="hybridMultilevel"/>
    <w:tmpl w:val="9068560C"/>
    <w:lvl w:ilvl="0" w:tplc="5B72C1BE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28665A7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F77CD50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496AC8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C39CCB98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2342198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D44AD458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AE52F494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87066020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18">
    <w:nsid w:val="34A277D3"/>
    <w:multiLevelType w:val="hybridMultilevel"/>
    <w:tmpl w:val="46048ED2"/>
    <w:lvl w:ilvl="0" w:tplc="A14EC0FA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19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76139"/>
    <w:multiLevelType w:val="hybridMultilevel"/>
    <w:tmpl w:val="28AEFA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41E85"/>
    <w:multiLevelType w:val="hybridMultilevel"/>
    <w:tmpl w:val="0D1ADE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1602A"/>
    <w:multiLevelType w:val="hybridMultilevel"/>
    <w:tmpl w:val="DD708E46"/>
    <w:lvl w:ilvl="0" w:tplc="A7F03CC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48625C28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DBEEDF7A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79E0D6E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A6C644C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A86873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EC30867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C2AD0A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5596C0DC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3">
    <w:nsid w:val="3F6D7808"/>
    <w:multiLevelType w:val="hybridMultilevel"/>
    <w:tmpl w:val="36B2970A"/>
    <w:lvl w:ilvl="0" w:tplc="D09EC8E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3734445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D243F1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C364753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2BC6576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C4ADE5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65DE4EC2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F3BC1D6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6A4E94AE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4">
    <w:nsid w:val="40A2388A"/>
    <w:multiLevelType w:val="hybridMultilevel"/>
    <w:tmpl w:val="22FCA7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7848F4"/>
    <w:multiLevelType w:val="hybridMultilevel"/>
    <w:tmpl w:val="52FAAE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42DDC"/>
    <w:multiLevelType w:val="hybridMultilevel"/>
    <w:tmpl w:val="12A0004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DA3767"/>
    <w:multiLevelType w:val="hybridMultilevel"/>
    <w:tmpl w:val="8B20E9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2122"/>
    <w:multiLevelType w:val="hybridMultilevel"/>
    <w:tmpl w:val="A614D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C4165"/>
    <w:multiLevelType w:val="hybridMultilevel"/>
    <w:tmpl w:val="10A4D11C"/>
    <w:lvl w:ilvl="0" w:tplc="34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31">
    <w:nsid w:val="60C83235"/>
    <w:multiLevelType w:val="hybridMultilevel"/>
    <w:tmpl w:val="F552E3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A467ED"/>
    <w:multiLevelType w:val="hybridMultilevel"/>
    <w:tmpl w:val="68DAFF12"/>
    <w:lvl w:ilvl="0" w:tplc="1A68604C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E334FCBA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F44C6C0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6574AAA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F1502730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4D83CF0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1E12F31A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D22F936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418C2388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33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2670C"/>
    <w:multiLevelType w:val="hybridMultilevel"/>
    <w:tmpl w:val="E6D61F60"/>
    <w:lvl w:ilvl="0" w:tplc="D3CA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420EFB"/>
    <w:multiLevelType w:val="hybridMultilevel"/>
    <w:tmpl w:val="A31608BA"/>
    <w:lvl w:ilvl="0" w:tplc="DE6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4"/>
  </w:num>
  <w:num w:numId="3">
    <w:abstractNumId w:val="5"/>
  </w:num>
  <w:num w:numId="4">
    <w:abstractNumId w:val="31"/>
  </w:num>
  <w:num w:numId="5">
    <w:abstractNumId w:val="38"/>
  </w:num>
  <w:num w:numId="6">
    <w:abstractNumId w:val="9"/>
  </w:num>
  <w:num w:numId="7">
    <w:abstractNumId w:val="35"/>
  </w:num>
  <w:num w:numId="8">
    <w:abstractNumId w:val="37"/>
  </w:num>
  <w:num w:numId="9">
    <w:abstractNumId w:val="25"/>
  </w:num>
  <w:num w:numId="10">
    <w:abstractNumId w:val="10"/>
  </w:num>
  <w:num w:numId="11">
    <w:abstractNumId w:val="15"/>
  </w:num>
  <w:num w:numId="12">
    <w:abstractNumId w:val="19"/>
  </w:num>
  <w:num w:numId="13">
    <w:abstractNumId w:val="34"/>
  </w:num>
  <w:num w:numId="14">
    <w:abstractNumId w:val="7"/>
  </w:num>
  <w:num w:numId="15">
    <w:abstractNumId w:val="11"/>
  </w:num>
  <w:num w:numId="16">
    <w:abstractNumId w:val="2"/>
  </w:num>
  <w:num w:numId="17">
    <w:abstractNumId w:val="36"/>
  </w:num>
  <w:num w:numId="18">
    <w:abstractNumId w:val="20"/>
  </w:num>
  <w:num w:numId="19">
    <w:abstractNumId w:val="28"/>
  </w:num>
  <w:num w:numId="20">
    <w:abstractNumId w:val="24"/>
  </w:num>
  <w:num w:numId="21">
    <w:abstractNumId w:val="14"/>
  </w:num>
  <w:num w:numId="22">
    <w:abstractNumId w:val="12"/>
  </w:num>
  <w:num w:numId="23">
    <w:abstractNumId w:val="8"/>
  </w:num>
  <w:num w:numId="24">
    <w:abstractNumId w:val="26"/>
  </w:num>
  <w:num w:numId="25">
    <w:abstractNumId w:val="29"/>
  </w:num>
  <w:num w:numId="26">
    <w:abstractNumId w:val="27"/>
  </w:num>
  <w:num w:numId="27">
    <w:abstractNumId w:val="16"/>
  </w:num>
  <w:num w:numId="28">
    <w:abstractNumId w:val="13"/>
  </w:num>
  <w:num w:numId="29">
    <w:abstractNumId w:val="32"/>
  </w:num>
  <w:num w:numId="30">
    <w:abstractNumId w:val="23"/>
  </w:num>
  <w:num w:numId="31">
    <w:abstractNumId w:val="17"/>
  </w:num>
  <w:num w:numId="32">
    <w:abstractNumId w:val="1"/>
  </w:num>
  <w:num w:numId="33">
    <w:abstractNumId w:val="22"/>
  </w:num>
  <w:num w:numId="34">
    <w:abstractNumId w:val="18"/>
  </w:num>
  <w:num w:numId="35">
    <w:abstractNumId w:val="21"/>
  </w:num>
  <w:num w:numId="36">
    <w:abstractNumId w:val="30"/>
  </w:num>
  <w:num w:numId="37">
    <w:abstractNumId w:val="6"/>
  </w:num>
  <w:num w:numId="38">
    <w:abstractNumId w:val="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E2"/>
    <w:rsid w:val="00013C0C"/>
    <w:rsid w:val="00014EB5"/>
    <w:rsid w:val="0002727C"/>
    <w:rsid w:val="00032D72"/>
    <w:rsid w:val="00061EEF"/>
    <w:rsid w:val="000843B9"/>
    <w:rsid w:val="00095219"/>
    <w:rsid w:val="000B2698"/>
    <w:rsid w:val="000D1161"/>
    <w:rsid w:val="000D26BA"/>
    <w:rsid w:val="000D70BE"/>
    <w:rsid w:val="000F39A1"/>
    <w:rsid w:val="000F3F52"/>
    <w:rsid w:val="001021BC"/>
    <w:rsid w:val="00104C1A"/>
    <w:rsid w:val="0013103D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300A0"/>
    <w:rsid w:val="002338F3"/>
    <w:rsid w:val="00270CC0"/>
    <w:rsid w:val="00276856"/>
    <w:rsid w:val="00287209"/>
    <w:rsid w:val="00290999"/>
    <w:rsid w:val="002A0A60"/>
    <w:rsid w:val="002B17E5"/>
    <w:rsid w:val="00312CB0"/>
    <w:rsid w:val="003366E0"/>
    <w:rsid w:val="003443B5"/>
    <w:rsid w:val="00360E91"/>
    <w:rsid w:val="003757DD"/>
    <w:rsid w:val="0038393A"/>
    <w:rsid w:val="00396AD5"/>
    <w:rsid w:val="003A0FC6"/>
    <w:rsid w:val="003C366B"/>
    <w:rsid w:val="003E47E6"/>
    <w:rsid w:val="003E70D2"/>
    <w:rsid w:val="003F220E"/>
    <w:rsid w:val="004069CA"/>
    <w:rsid w:val="004241FF"/>
    <w:rsid w:val="00452492"/>
    <w:rsid w:val="00462A90"/>
    <w:rsid w:val="00466EE6"/>
    <w:rsid w:val="00470D2E"/>
    <w:rsid w:val="0047331C"/>
    <w:rsid w:val="004764FC"/>
    <w:rsid w:val="004859F3"/>
    <w:rsid w:val="00490138"/>
    <w:rsid w:val="00495686"/>
    <w:rsid w:val="004A4949"/>
    <w:rsid w:val="004B3510"/>
    <w:rsid w:val="004C303C"/>
    <w:rsid w:val="004D4BB7"/>
    <w:rsid w:val="004E7A29"/>
    <w:rsid w:val="00521814"/>
    <w:rsid w:val="00533A55"/>
    <w:rsid w:val="00553A7B"/>
    <w:rsid w:val="00556EC3"/>
    <w:rsid w:val="00573C4B"/>
    <w:rsid w:val="00595B9F"/>
    <w:rsid w:val="005C5553"/>
    <w:rsid w:val="00605157"/>
    <w:rsid w:val="00624742"/>
    <w:rsid w:val="006639A9"/>
    <w:rsid w:val="00684F7C"/>
    <w:rsid w:val="0068648B"/>
    <w:rsid w:val="006864AF"/>
    <w:rsid w:val="00696DA9"/>
    <w:rsid w:val="006C0CED"/>
    <w:rsid w:val="006D32D1"/>
    <w:rsid w:val="00704126"/>
    <w:rsid w:val="00723200"/>
    <w:rsid w:val="007505C7"/>
    <w:rsid w:val="0076060E"/>
    <w:rsid w:val="007725CE"/>
    <w:rsid w:val="007807FE"/>
    <w:rsid w:val="007B36A2"/>
    <w:rsid w:val="007B5178"/>
    <w:rsid w:val="007D22E5"/>
    <w:rsid w:val="007D2379"/>
    <w:rsid w:val="007D5B31"/>
    <w:rsid w:val="007F0BA3"/>
    <w:rsid w:val="007F3BE3"/>
    <w:rsid w:val="0080034A"/>
    <w:rsid w:val="00813305"/>
    <w:rsid w:val="008239F2"/>
    <w:rsid w:val="00875289"/>
    <w:rsid w:val="008B3E20"/>
    <w:rsid w:val="008B68F0"/>
    <w:rsid w:val="008D20BA"/>
    <w:rsid w:val="00902F35"/>
    <w:rsid w:val="00906592"/>
    <w:rsid w:val="009155A1"/>
    <w:rsid w:val="009176D4"/>
    <w:rsid w:val="009247F4"/>
    <w:rsid w:val="00960212"/>
    <w:rsid w:val="00972174"/>
    <w:rsid w:val="009756F6"/>
    <w:rsid w:val="0097590B"/>
    <w:rsid w:val="009B1832"/>
    <w:rsid w:val="009F1CC2"/>
    <w:rsid w:val="00A067E4"/>
    <w:rsid w:val="00A22C5D"/>
    <w:rsid w:val="00A259E3"/>
    <w:rsid w:val="00A25F3F"/>
    <w:rsid w:val="00A3271A"/>
    <w:rsid w:val="00A34362"/>
    <w:rsid w:val="00A43E64"/>
    <w:rsid w:val="00A91674"/>
    <w:rsid w:val="00AE2507"/>
    <w:rsid w:val="00AF6F68"/>
    <w:rsid w:val="00B12511"/>
    <w:rsid w:val="00B471DC"/>
    <w:rsid w:val="00B926E2"/>
    <w:rsid w:val="00BA03AC"/>
    <w:rsid w:val="00BB49F0"/>
    <w:rsid w:val="00BD0E52"/>
    <w:rsid w:val="00BE24E9"/>
    <w:rsid w:val="00C045AE"/>
    <w:rsid w:val="00C100ED"/>
    <w:rsid w:val="00C264AD"/>
    <w:rsid w:val="00C26AAB"/>
    <w:rsid w:val="00C33905"/>
    <w:rsid w:val="00C56521"/>
    <w:rsid w:val="00C63C7E"/>
    <w:rsid w:val="00C63CCB"/>
    <w:rsid w:val="00C77B5D"/>
    <w:rsid w:val="00CC199E"/>
    <w:rsid w:val="00CC2661"/>
    <w:rsid w:val="00CD3D84"/>
    <w:rsid w:val="00CD506E"/>
    <w:rsid w:val="00CF1596"/>
    <w:rsid w:val="00CF2343"/>
    <w:rsid w:val="00D174DB"/>
    <w:rsid w:val="00D27C05"/>
    <w:rsid w:val="00D35C2B"/>
    <w:rsid w:val="00D37FAD"/>
    <w:rsid w:val="00D63549"/>
    <w:rsid w:val="00D72083"/>
    <w:rsid w:val="00D7451E"/>
    <w:rsid w:val="00D77E1B"/>
    <w:rsid w:val="00D8004D"/>
    <w:rsid w:val="00D92FE7"/>
    <w:rsid w:val="00D93030"/>
    <w:rsid w:val="00DA04A9"/>
    <w:rsid w:val="00E011A7"/>
    <w:rsid w:val="00E158D4"/>
    <w:rsid w:val="00E1757C"/>
    <w:rsid w:val="00E20394"/>
    <w:rsid w:val="00E6557E"/>
    <w:rsid w:val="00E70FB9"/>
    <w:rsid w:val="00E72DFC"/>
    <w:rsid w:val="00E86069"/>
    <w:rsid w:val="00E902A9"/>
    <w:rsid w:val="00E933E2"/>
    <w:rsid w:val="00EA0E83"/>
    <w:rsid w:val="00EB2F3D"/>
    <w:rsid w:val="00EB4592"/>
    <w:rsid w:val="00EC0521"/>
    <w:rsid w:val="00EC37C0"/>
    <w:rsid w:val="00ED27E1"/>
    <w:rsid w:val="00EF6338"/>
    <w:rsid w:val="00F118DB"/>
    <w:rsid w:val="00F138D2"/>
    <w:rsid w:val="00F2253A"/>
    <w:rsid w:val="00F34F8B"/>
    <w:rsid w:val="00F365C8"/>
    <w:rsid w:val="00F45D29"/>
    <w:rsid w:val="00F839F1"/>
    <w:rsid w:val="00F91F11"/>
    <w:rsid w:val="00F927DE"/>
    <w:rsid w:val="00F95A03"/>
    <w:rsid w:val="00FB0FFB"/>
    <w:rsid w:val="00FB422B"/>
    <w:rsid w:val="00FC4EF8"/>
    <w:rsid w:val="00FC5476"/>
    <w:rsid w:val="00FD629E"/>
    <w:rsid w:val="00FF1173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mailto:vania.maltrain@nuestrotiempo.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vania.maltrain@nuestrotiempo.cl" TargetMode="External"/><Relationship Id="rId19" Type="http://schemas.openxmlformats.org/officeDocument/2006/relationships/hyperlink" Target="mailto:vania.maltrain@nuestrotiemp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CB21-534F-4544-ADA2-2077CC39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Ale</cp:lastModifiedBy>
  <cp:revision>3</cp:revision>
  <cp:lastPrinted>2020-09-08T13:49:00Z</cp:lastPrinted>
  <dcterms:created xsi:type="dcterms:W3CDTF">2021-03-29T16:46:00Z</dcterms:created>
  <dcterms:modified xsi:type="dcterms:W3CDTF">2021-03-30T19:51:00Z</dcterms:modified>
</cp:coreProperties>
</file>